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A0" w:rsidRDefault="00B004A0" w:rsidP="00251097">
      <w:pPr>
        <w:pStyle w:val="2"/>
        <w:widowControl/>
        <w:ind w:left="0" w:right="43"/>
        <w:rPr>
          <w:b/>
          <w:sz w:val="32"/>
          <w:szCs w:val="32"/>
        </w:rPr>
      </w:pPr>
      <w:r w:rsidRPr="00556E1D">
        <w:rPr>
          <w:noProof/>
          <w:szCs w:val="28"/>
          <w:lang w:eastAsia="uk-UA"/>
        </w:rPr>
        <w:drawing>
          <wp:inline distT="0" distB="0" distL="0" distR="0" wp14:anchorId="6DB06124" wp14:editId="228B81C4">
            <wp:extent cx="499462" cy="6950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2" cy="69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097" w:rsidRPr="0003462B" w:rsidRDefault="00251097" w:rsidP="00251097">
      <w:pPr>
        <w:pStyle w:val="2"/>
        <w:widowControl/>
        <w:ind w:left="0" w:right="43"/>
        <w:rPr>
          <w:b/>
          <w:sz w:val="32"/>
          <w:szCs w:val="32"/>
        </w:rPr>
      </w:pPr>
      <w:r w:rsidRPr="0003462B">
        <w:rPr>
          <w:b/>
          <w:sz w:val="32"/>
          <w:szCs w:val="32"/>
        </w:rPr>
        <w:t>УКРАЇНА</w:t>
      </w:r>
    </w:p>
    <w:p w:rsidR="00251097" w:rsidRPr="0003462B" w:rsidRDefault="00251097" w:rsidP="00251097">
      <w:pPr>
        <w:pStyle w:val="2"/>
        <w:widowControl/>
        <w:ind w:left="0" w:right="43"/>
        <w:rPr>
          <w:b/>
          <w:szCs w:val="28"/>
        </w:rPr>
      </w:pPr>
      <w:r w:rsidRPr="0003462B">
        <w:rPr>
          <w:b/>
          <w:szCs w:val="28"/>
        </w:rPr>
        <w:t>ДОЛИНСЬКА  МІСЬКА  РАДА</w:t>
      </w:r>
    </w:p>
    <w:p w:rsidR="00251097" w:rsidRPr="0003462B" w:rsidRDefault="00251097" w:rsidP="00251097">
      <w:pPr>
        <w:pStyle w:val="a6"/>
        <w:widowControl/>
        <w:tabs>
          <w:tab w:val="left" w:pos="1640"/>
        </w:tabs>
        <w:rPr>
          <w:sz w:val="28"/>
          <w:szCs w:val="28"/>
        </w:rPr>
      </w:pPr>
      <w:r w:rsidRPr="0003462B">
        <w:rPr>
          <w:sz w:val="28"/>
          <w:szCs w:val="28"/>
        </w:rPr>
        <w:t>ІВАНО-ФРАНКІВСЬКОЇ ОБЛАСТІ</w:t>
      </w:r>
    </w:p>
    <w:p w:rsidR="00251097" w:rsidRPr="0003462B" w:rsidRDefault="00251097" w:rsidP="00251097">
      <w:pPr>
        <w:pStyle w:val="a4"/>
        <w:jc w:val="both"/>
        <w:rPr>
          <w:b w:val="0"/>
          <w:szCs w:val="28"/>
        </w:rPr>
      </w:pPr>
    </w:p>
    <w:p w:rsidR="00543B30" w:rsidRPr="00F32B82" w:rsidRDefault="00DB039E" w:rsidP="00543B30">
      <w:pPr>
        <w:pStyle w:val="a4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П Р О Т О К О Л  № </w:t>
      </w:r>
      <w:r w:rsidR="00F32B82">
        <w:rPr>
          <w:sz w:val="32"/>
          <w:szCs w:val="32"/>
          <w:lang w:val="en-US"/>
        </w:rPr>
        <w:t>11</w:t>
      </w:r>
    </w:p>
    <w:p w:rsidR="00543B30" w:rsidRPr="0003462B" w:rsidRDefault="00543B30" w:rsidP="00543B30">
      <w:pPr>
        <w:pStyle w:val="a4"/>
        <w:rPr>
          <w:i/>
          <w:sz w:val="32"/>
          <w:szCs w:val="32"/>
        </w:rPr>
      </w:pPr>
      <w:r w:rsidRPr="0003462B">
        <w:rPr>
          <w:i/>
          <w:sz w:val="32"/>
          <w:szCs w:val="32"/>
        </w:rPr>
        <w:t>засідання виконавчого комітету</w:t>
      </w:r>
    </w:p>
    <w:p w:rsidR="00543B30" w:rsidRPr="0003462B" w:rsidRDefault="00543B30" w:rsidP="00D8171E">
      <w:pPr>
        <w:pStyle w:val="a4"/>
        <w:jc w:val="both"/>
        <w:rPr>
          <w:b w:val="0"/>
          <w:szCs w:val="28"/>
        </w:rPr>
      </w:pPr>
    </w:p>
    <w:p w:rsidR="00251097" w:rsidRPr="0003462B" w:rsidRDefault="006F7D0D" w:rsidP="00D8171E">
      <w:pPr>
        <w:pStyle w:val="a4"/>
        <w:jc w:val="both"/>
        <w:rPr>
          <w:szCs w:val="28"/>
        </w:rPr>
      </w:pPr>
      <w:r>
        <w:rPr>
          <w:b w:val="0"/>
          <w:szCs w:val="28"/>
        </w:rPr>
        <w:t xml:space="preserve">Від  </w:t>
      </w:r>
      <w:r w:rsidR="00F32B82">
        <w:rPr>
          <w:b w:val="0"/>
          <w:szCs w:val="28"/>
          <w:lang w:val="en-US"/>
        </w:rPr>
        <w:t>2</w:t>
      </w:r>
      <w:r>
        <w:rPr>
          <w:b w:val="0"/>
          <w:szCs w:val="28"/>
        </w:rPr>
        <w:t>6</w:t>
      </w:r>
      <w:r w:rsidR="00543B30" w:rsidRPr="0003462B">
        <w:rPr>
          <w:b w:val="0"/>
          <w:szCs w:val="28"/>
        </w:rPr>
        <w:t xml:space="preserve"> </w:t>
      </w:r>
      <w:r w:rsidR="00F32B82">
        <w:rPr>
          <w:b w:val="0"/>
          <w:szCs w:val="28"/>
          <w:lang w:val="en-US"/>
        </w:rPr>
        <w:t>c</w:t>
      </w:r>
      <w:proofErr w:type="spellStart"/>
      <w:r w:rsidR="00F32B82">
        <w:rPr>
          <w:b w:val="0"/>
          <w:szCs w:val="28"/>
        </w:rPr>
        <w:t>ерпня</w:t>
      </w:r>
      <w:proofErr w:type="spellEnd"/>
      <w:r w:rsidR="00543B30" w:rsidRPr="0003462B">
        <w:rPr>
          <w:b w:val="0"/>
          <w:szCs w:val="28"/>
        </w:rPr>
        <w:t xml:space="preserve"> </w:t>
      </w:r>
      <w:r w:rsidR="00251097" w:rsidRPr="0003462B">
        <w:rPr>
          <w:b w:val="0"/>
          <w:szCs w:val="28"/>
        </w:rPr>
        <w:t>2021</w:t>
      </w:r>
      <w:r w:rsidR="00543B30" w:rsidRPr="0003462B">
        <w:rPr>
          <w:b w:val="0"/>
          <w:szCs w:val="28"/>
        </w:rPr>
        <w:t xml:space="preserve"> року</w:t>
      </w:r>
      <w:r w:rsidR="00543B30" w:rsidRPr="0003462B">
        <w:rPr>
          <w:b w:val="0"/>
          <w:szCs w:val="28"/>
        </w:rPr>
        <w:tab/>
      </w:r>
      <w:r w:rsidR="00543B30" w:rsidRPr="0003462B">
        <w:rPr>
          <w:b w:val="0"/>
          <w:szCs w:val="28"/>
        </w:rPr>
        <w:tab/>
      </w:r>
      <w:r w:rsidR="00543B30" w:rsidRPr="0003462B">
        <w:rPr>
          <w:b w:val="0"/>
          <w:szCs w:val="28"/>
        </w:rPr>
        <w:tab/>
      </w:r>
      <w:r w:rsidR="00543B30" w:rsidRPr="0003462B">
        <w:rPr>
          <w:b w:val="0"/>
          <w:szCs w:val="28"/>
        </w:rPr>
        <w:tab/>
        <w:t>Початок о 14.00 год</w:t>
      </w:r>
    </w:p>
    <w:p w:rsidR="00251097" w:rsidRPr="0003462B" w:rsidRDefault="00251097" w:rsidP="00D8171E">
      <w:pPr>
        <w:pStyle w:val="a4"/>
        <w:jc w:val="both"/>
        <w:rPr>
          <w:b w:val="0"/>
          <w:szCs w:val="28"/>
        </w:rPr>
      </w:pPr>
      <w:r w:rsidRPr="0003462B">
        <w:rPr>
          <w:b w:val="0"/>
          <w:szCs w:val="28"/>
        </w:rPr>
        <w:t>м. Долина</w:t>
      </w:r>
    </w:p>
    <w:p w:rsidR="00543B30" w:rsidRPr="0003462B" w:rsidRDefault="00543B30" w:rsidP="002A701E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03462B">
        <w:rPr>
          <w:rFonts w:ascii="Times New Roman" w:hAnsi="Times New Roman" w:cs="Times New Roman"/>
          <w:b/>
          <w:sz w:val="28"/>
          <w:szCs w:val="28"/>
        </w:rPr>
        <w:t>Брали участь:</w:t>
      </w:r>
    </w:p>
    <w:p w:rsidR="00B004A0" w:rsidRDefault="00543B30" w:rsidP="002A701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3462B">
        <w:rPr>
          <w:rFonts w:ascii="Times New Roman" w:hAnsi="Times New Roman" w:cs="Times New Roman"/>
          <w:sz w:val="28"/>
          <w:szCs w:val="28"/>
        </w:rPr>
        <w:t xml:space="preserve">члени виконавчого комітету </w:t>
      </w:r>
    </w:p>
    <w:p w:rsidR="00251097" w:rsidRDefault="00543B30" w:rsidP="002A701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3462B">
        <w:rPr>
          <w:rFonts w:ascii="Times New Roman" w:hAnsi="Times New Roman" w:cs="Times New Roman"/>
          <w:sz w:val="28"/>
          <w:szCs w:val="28"/>
        </w:rPr>
        <w:t>міської ради (список додається)</w:t>
      </w:r>
      <w:r w:rsidR="00F93EBD" w:rsidRPr="00034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4BA" w:rsidRPr="0003462B" w:rsidRDefault="00B244BA" w:rsidP="002A701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03462B" w:rsidRPr="0003462B" w:rsidRDefault="0003462B" w:rsidP="00837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462B" w:rsidRPr="003F0595" w:rsidRDefault="0003462B" w:rsidP="00A20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595">
        <w:rPr>
          <w:rFonts w:ascii="Times New Roman" w:eastAsia="Times New Roman" w:hAnsi="Times New Roman" w:cs="Times New Roman"/>
          <w:sz w:val="28"/>
          <w:szCs w:val="28"/>
        </w:rPr>
        <w:tab/>
      </w:r>
      <w:r w:rsidR="00F941B6">
        <w:rPr>
          <w:rFonts w:ascii="Times New Roman" w:eastAsia="Times New Roman" w:hAnsi="Times New Roman" w:cs="Times New Roman"/>
          <w:sz w:val="28"/>
          <w:szCs w:val="28"/>
        </w:rPr>
        <w:t xml:space="preserve">Розпочав </w:t>
      </w:r>
      <w:r w:rsidRPr="003F0595">
        <w:rPr>
          <w:rFonts w:ascii="Times New Roman" w:eastAsia="Times New Roman" w:hAnsi="Times New Roman" w:cs="Times New Roman"/>
          <w:sz w:val="28"/>
          <w:szCs w:val="28"/>
        </w:rPr>
        <w:t xml:space="preserve">засідання виконавчого комітету Долинської міської ради Іван </w:t>
      </w:r>
      <w:proofErr w:type="spellStart"/>
      <w:r w:rsidRPr="003F0595">
        <w:rPr>
          <w:rFonts w:ascii="Times New Roman" w:eastAsia="Times New Roman" w:hAnsi="Times New Roman" w:cs="Times New Roman"/>
          <w:sz w:val="28"/>
          <w:szCs w:val="28"/>
        </w:rPr>
        <w:t>Дирів</w:t>
      </w:r>
      <w:proofErr w:type="spellEnd"/>
      <w:r w:rsidRPr="003F0595">
        <w:rPr>
          <w:rFonts w:ascii="Times New Roman" w:eastAsia="Times New Roman" w:hAnsi="Times New Roman" w:cs="Times New Roman"/>
          <w:sz w:val="28"/>
          <w:szCs w:val="28"/>
        </w:rPr>
        <w:t>, міський голова.</w:t>
      </w:r>
    </w:p>
    <w:p w:rsidR="00F941B6" w:rsidRDefault="00D20B1F" w:rsidP="00A205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Зареєструвалось </w:t>
      </w:r>
      <w:r w:rsidR="00F941B6" w:rsidRPr="00F941B6">
        <w:rPr>
          <w:rFonts w:ascii="Times New Roman" w:eastAsia="Times New Roman" w:hAnsi="Times New Roman" w:cs="Times New Roman"/>
          <w:color w:val="212529"/>
          <w:sz w:val="28"/>
          <w:szCs w:val="28"/>
        </w:rPr>
        <w:t>1</w:t>
      </w:r>
      <w:r w:rsidR="00F32B82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7</w:t>
      </w:r>
      <w:r w:rsidR="00B244B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941B6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членів виконавчого </w:t>
      </w:r>
      <w:r w:rsidR="00F941B6" w:rsidRPr="00F941B6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r w:rsidR="00B244BA">
        <w:rPr>
          <w:rFonts w:ascii="Times New Roman" w:eastAsia="Times New Roman" w:hAnsi="Times New Roman" w:cs="Times New Roman"/>
          <w:sz w:val="28"/>
          <w:szCs w:val="28"/>
        </w:rPr>
        <w:t xml:space="preserve"> Долинської міської ради</w:t>
      </w:r>
      <w:r w:rsidR="00F941B6" w:rsidRPr="00F941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784F">
        <w:rPr>
          <w:rFonts w:ascii="Times New Roman" w:eastAsia="Times New Roman" w:hAnsi="Times New Roman" w:cs="Times New Roman"/>
          <w:sz w:val="28"/>
          <w:szCs w:val="28"/>
        </w:rPr>
        <w:t>Відповідно до Регламенту виконавчого комітету Долинської міської ради</w:t>
      </w:r>
      <w:r w:rsidR="00F941B6" w:rsidRPr="00F941B6">
        <w:rPr>
          <w:rFonts w:ascii="Times New Roman" w:eastAsia="Times New Roman" w:hAnsi="Times New Roman" w:cs="Times New Roman"/>
          <w:sz w:val="28"/>
          <w:szCs w:val="28"/>
        </w:rPr>
        <w:t xml:space="preserve">, засідання виконавчого комітету </w:t>
      </w:r>
      <w:r w:rsidR="0083784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83784F" w:rsidRPr="00F941B6">
        <w:rPr>
          <w:rFonts w:ascii="Times New Roman" w:eastAsia="Times New Roman" w:hAnsi="Times New Roman" w:cs="Times New Roman"/>
          <w:sz w:val="28"/>
          <w:szCs w:val="28"/>
        </w:rPr>
        <w:t xml:space="preserve"> мо</w:t>
      </w:r>
      <w:bookmarkStart w:id="0" w:name="_GoBack"/>
      <w:bookmarkEnd w:id="0"/>
      <w:r w:rsidR="0083784F" w:rsidRPr="00F941B6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F941B6" w:rsidRPr="00F941B6">
        <w:rPr>
          <w:rFonts w:ascii="Times New Roman" w:eastAsia="Times New Roman" w:hAnsi="Times New Roman" w:cs="Times New Roman"/>
          <w:sz w:val="28"/>
          <w:szCs w:val="28"/>
        </w:rPr>
        <w:t xml:space="preserve"> розпочати роботу</w:t>
      </w:r>
      <w:r w:rsidR="0083784F">
        <w:rPr>
          <w:rFonts w:ascii="Times New Roman" w:eastAsia="Times New Roman" w:hAnsi="Times New Roman" w:cs="Times New Roman"/>
          <w:sz w:val="28"/>
          <w:szCs w:val="28"/>
        </w:rPr>
        <w:t>, так як не має більше половини від загального складу членів виконавчого комітету</w:t>
      </w:r>
      <w:r w:rsidR="00F941B6" w:rsidRPr="00F941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0543" w:rsidRPr="00F941B6" w:rsidRDefault="00A20543" w:rsidP="00A205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ловуючий запропонував присутнім членам виконавчого</w:t>
      </w:r>
      <w:r w:rsidR="00AA5C8E">
        <w:rPr>
          <w:rFonts w:ascii="Times New Roman" w:eastAsia="Times New Roman" w:hAnsi="Times New Roman" w:cs="Times New Roman"/>
          <w:sz w:val="28"/>
          <w:szCs w:val="28"/>
        </w:rPr>
        <w:t xml:space="preserve"> комітету </w:t>
      </w:r>
      <w:r>
        <w:rPr>
          <w:rFonts w:ascii="Times New Roman" w:eastAsia="Times New Roman" w:hAnsi="Times New Roman" w:cs="Times New Roman"/>
          <w:sz w:val="28"/>
          <w:szCs w:val="28"/>
        </w:rPr>
        <w:t>зачекат</w:t>
      </w:r>
      <w:r w:rsidR="00AA5C8E">
        <w:rPr>
          <w:rFonts w:ascii="Times New Roman" w:eastAsia="Times New Roman" w:hAnsi="Times New Roman" w:cs="Times New Roman"/>
          <w:sz w:val="28"/>
          <w:szCs w:val="28"/>
        </w:rPr>
        <w:t xml:space="preserve">и 1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вилин. </w:t>
      </w:r>
      <w:r w:rsidR="00AA5C8E">
        <w:rPr>
          <w:rFonts w:ascii="Times New Roman" w:eastAsia="Times New Roman" w:hAnsi="Times New Roman" w:cs="Times New Roman"/>
          <w:sz w:val="28"/>
          <w:szCs w:val="28"/>
        </w:rPr>
        <w:t>Однак, необхідна кількість членів виконавчого комітету не зібралась.</w:t>
      </w:r>
    </w:p>
    <w:p w:rsidR="00EA6118" w:rsidRPr="00F941B6" w:rsidRDefault="00EA6118" w:rsidP="00A2054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0B1F" w:rsidRDefault="00D20B1F" w:rsidP="003F059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0B1F" w:rsidRPr="003F0595" w:rsidRDefault="00D20B1F" w:rsidP="003F059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26A4" w:rsidRPr="003F0595" w:rsidRDefault="00EA6118" w:rsidP="003F0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595"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 w:rsidRPr="003F0595">
        <w:rPr>
          <w:rFonts w:ascii="Times New Roman" w:eastAsia="Times New Roman" w:hAnsi="Times New Roman" w:cs="Times New Roman"/>
          <w:sz w:val="28"/>
          <w:szCs w:val="28"/>
        </w:rPr>
        <w:tab/>
      </w:r>
      <w:r w:rsidRPr="003F0595">
        <w:rPr>
          <w:rFonts w:ascii="Times New Roman" w:eastAsia="Times New Roman" w:hAnsi="Times New Roman" w:cs="Times New Roman"/>
          <w:sz w:val="28"/>
          <w:szCs w:val="28"/>
        </w:rPr>
        <w:tab/>
      </w:r>
      <w:r w:rsidRPr="003F0595">
        <w:rPr>
          <w:rFonts w:ascii="Times New Roman" w:eastAsia="Times New Roman" w:hAnsi="Times New Roman" w:cs="Times New Roman"/>
          <w:sz w:val="28"/>
          <w:szCs w:val="28"/>
        </w:rPr>
        <w:tab/>
      </w:r>
      <w:r w:rsidRPr="003F0595">
        <w:rPr>
          <w:rFonts w:ascii="Times New Roman" w:eastAsia="Times New Roman" w:hAnsi="Times New Roman" w:cs="Times New Roman"/>
          <w:sz w:val="28"/>
          <w:szCs w:val="28"/>
        </w:rPr>
        <w:tab/>
      </w:r>
      <w:r w:rsidRPr="003F0595">
        <w:rPr>
          <w:rFonts w:ascii="Times New Roman" w:eastAsia="Times New Roman" w:hAnsi="Times New Roman" w:cs="Times New Roman"/>
          <w:sz w:val="28"/>
          <w:szCs w:val="28"/>
        </w:rPr>
        <w:tab/>
      </w:r>
      <w:r w:rsidRPr="003F0595">
        <w:rPr>
          <w:rFonts w:ascii="Times New Roman" w:eastAsia="Times New Roman" w:hAnsi="Times New Roman" w:cs="Times New Roman"/>
          <w:sz w:val="28"/>
          <w:szCs w:val="28"/>
        </w:rPr>
        <w:tab/>
      </w:r>
      <w:r w:rsidR="00CB26A4" w:rsidRPr="003F0595">
        <w:rPr>
          <w:rFonts w:ascii="Times New Roman" w:eastAsia="Times New Roman" w:hAnsi="Times New Roman" w:cs="Times New Roman"/>
          <w:sz w:val="28"/>
          <w:szCs w:val="28"/>
        </w:rPr>
        <w:t xml:space="preserve">Іван </w:t>
      </w:r>
      <w:proofErr w:type="spellStart"/>
      <w:r w:rsidR="00CB26A4" w:rsidRPr="003F0595">
        <w:rPr>
          <w:rFonts w:ascii="Times New Roman" w:eastAsia="Times New Roman" w:hAnsi="Times New Roman" w:cs="Times New Roman"/>
          <w:sz w:val="28"/>
          <w:szCs w:val="28"/>
        </w:rPr>
        <w:t>Дирів</w:t>
      </w:r>
      <w:proofErr w:type="spellEnd"/>
    </w:p>
    <w:p w:rsidR="00EA6118" w:rsidRDefault="00EA6118" w:rsidP="003F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B1F" w:rsidRDefault="00D20B1F" w:rsidP="003F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B1F" w:rsidRPr="00CF1E92" w:rsidRDefault="00D20B1F" w:rsidP="003F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118" w:rsidRPr="00CF1E92" w:rsidRDefault="00EA6118" w:rsidP="003F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118" w:rsidRPr="00CF1E92" w:rsidRDefault="00EA6118" w:rsidP="003F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118" w:rsidRPr="00CF1E92" w:rsidRDefault="00EA6118" w:rsidP="003F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E92">
        <w:rPr>
          <w:rFonts w:ascii="Times New Roman" w:hAnsi="Times New Roman" w:cs="Times New Roman"/>
          <w:sz w:val="28"/>
          <w:szCs w:val="28"/>
        </w:rPr>
        <w:t>Керуючий справами (секретар)</w:t>
      </w:r>
    </w:p>
    <w:p w:rsidR="00AA1912" w:rsidRPr="00CF1E92" w:rsidRDefault="00EA6118" w:rsidP="003F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E92">
        <w:rPr>
          <w:rFonts w:ascii="Times New Roman" w:hAnsi="Times New Roman" w:cs="Times New Roman"/>
          <w:sz w:val="28"/>
          <w:szCs w:val="28"/>
        </w:rPr>
        <w:t>виконавчого комітету</w:t>
      </w:r>
      <w:r w:rsidRPr="00CF1E92">
        <w:rPr>
          <w:rFonts w:ascii="Times New Roman" w:hAnsi="Times New Roman" w:cs="Times New Roman"/>
          <w:sz w:val="28"/>
          <w:szCs w:val="28"/>
        </w:rPr>
        <w:tab/>
      </w:r>
      <w:r w:rsidRPr="00CF1E92">
        <w:rPr>
          <w:rFonts w:ascii="Times New Roman" w:hAnsi="Times New Roman" w:cs="Times New Roman"/>
          <w:sz w:val="28"/>
          <w:szCs w:val="28"/>
        </w:rPr>
        <w:tab/>
      </w:r>
      <w:r w:rsidRPr="00CF1E92">
        <w:rPr>
          <w:rFonts w:ascii="Times New Roman" w:hAnsi="Times New Roman" w:cs="Times New Roman"/>
          <w:sz w:val="28"/>
          <w:szCs w:val="28"/>
        </w:rPr>
        <w:tab/>
      </w:r>
      <w:r w:rsidRPr="00CF1E92">
        <w:rPr>
          <w:rFonts w:ascii="Times New Roman" w:hAnsi="Times New Roman" w:cs="Times New Roman"/>
          <w:sz w:val="28"/>
          <w:szCs w:val="28"/>
        </w:rPr>
        <w:tab/>
      </w:r>
      <w:r w:rsidRPr="00CF1E92">
        <w:rPr>
          <w:rFonts w:ascii="Times New Roman" w:hAnsi="Times New Roman" w:cs="Times New Roman"/>
          <w:sz w:val="28"/>
          <w:szCs w:val="28"/>
        </w:rPr>
        <w:tab/>
      </w:r>
      <w:r w:rsidRPr="00CF1E92">
        <w:rPr>
          <w:rFonts w:ascii="Times New Roman" w:hAnsi="Times New Roman" w:cs="Times New Roman"/>
          <w:sz w:val="28"/>
          <w:szCs w:val="28"/>
        </w:rPr>
        <w:tab/>
      </w:r>
      <w:r w:rsidRPr="00CF1E92">
        <w:rPr>
          <w:rFonts w:ascii="Times New Roman" w:hAnsi="Times New Roman" w:cs="Times New Roman"/>
          <w:sz w:val="28"/>
          <w:szCs w:val="28"/>
        </w:rPr>
        <w:tab/>
        <w:t xml:space="preserve">Роман </w:t>
      </w:r>
      <w:proofErr w:type="spellStart"/>
      <w:r w:rsidRPr="00CF1E92">
        <w:rPr>
          <w:rFonts w:ascii="Times New Roman" w:hAnsi="Times New Roman" w:cs="Times New Roman"/>
          <w:sz w:val="28"/>
          <w:szCs w:val="28"/>
        </w:rPr>
        <w:t>Михнич</w:t>
      </w:r>
      <w:proofErr w:type="spellEnd"/>
    </w:p>
    <w:sectPr w:rsidR="00AA1912" w:rsidRPr="00CF1E92" w:rsidSect="00B00C91"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BD0" w:rsidRDefault="00F51BD0" w:rsidP="00B00C91">
      <w:pPr>
        <w:spacing w:after="0" w:line="240" w:lineRule="auto"/>
      </w:pPr>
      <w:r>
        <w:separator/>
      </w:r>
    </w:p>
  </w:endnote>
  <w:endnote w:type="continuationSeparator" w:id="0">
    <w:p w:rsidR="00F51BD0" w:rsidRDefault="00F51BD0" w:rsidP="00B0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BD0" w:rsidRDefault="00F51BD0" w:rsidP="00B00C91">
      <w:pPr>
        <w:spacing w:after="0" w:line="240" w:lineRule="auto"/>
      </w:pPr>
      <w:r>
        <w:separator/>
      </w:r>
    </w:p>
  </w:footnote>
  <w:footnote w:type="continuationSeparator" w:id="0">
    <w:p w:rsidR="00F51BD0" w:rsidRDefault="00F51BD0" w:rsidP="00B00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462741"/>
      <w:docPartObj>
        <w:docPartGallery w:val="Page Numbers (Top of Page)"/>
        <w:docPartUnique/>
      </w:docPartObj>
    </w:sdtPr>
    <w:sdtEndPr/>
    <w:sdtContent>
      <w:p w:rsidR="00B00C91" w:rsidRDefault="00B00C9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1B6">
          <w:rPr>
            <w:noProof/>
          </w:rPr>
          <w:t>3</w:t>
        </w:r>
        <w:r>
          <w:fldChar w:fldCharType="end"/>
        </w:r>
      </w:p>
    </w:sdtContent>
  </w:sdt>
  <w:p w:rsidR="00B00C91" w:rsidRDefault="00B00C9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 CYR" w:hAnsi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A0BE0"/>
    <w:multiLevelType w:val="multilevel"/>
    <w:tmpl w:val="6926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BE46EB"/>
    <w:multiLevelType w:val="hybridMultilevel"/>
    <w:tmpl w:val="4682540A"/>
    <w:lvl w:ilvl="0" w:tplc="067C27D4">
      <w:start w:val="9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0C7769"/>
    <w:multiLevelType w:val="multilevel"/>
    <w:tmpl w:val="75083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B5F21"/>
    <w:multiLevelType w:val="hybridMultilevel"/>
    <w:tmpl w:val="004474D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2276419"/>
    <w:multiLevelType w:val="hybridMultilevel"/>
    <w:tmpl w:val="F508C9BE"/>
    <w:lvl w:ilvl="0" w:tplc="7466063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35307"/>
    <w:multiLevelType w:val="multilevel"/>
    <w:tmpl w:val="FC6433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72F609EC"/>
    <w:multiLevelType w:val="hybridMultilevel"/>
    <w:tmpl w:val="C2DE694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013E02"/>
    <w:multiLevelType w:val="multilevel"/>
    <w:tmpl w:val="003E96A0"/>
    <w:lvl w:ilvl="0">
      <w:start w:val="1"/>
      <w:numFmt w:val="decimal"/>
      <w:lvlText w:val="%1."/>
      <w:lvlJc w:val="left"/>
      <w:pPr>
        <w:ind w:left="1776" w:hanging="360"/>
      </w:pPr>
      <w:rPr>
        <w:rFonts w:eastAsia="Times New Roman"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49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7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7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cs="Times New Roman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1605F"/>
    <w:rsid w:val="00030F74"/>
    <w:rsid w:val="0003462B"/>
    <w:rsid w:val="00057323"/>
    <w:rsid w:val="00094A9E"/>
    <w:rsid w:val="00095E58"/>
    <w:rsid w:val="000960B2"/>
    <w:rsid w:val="0009791D"/>
    <w:rsid w:val="000B2BAE"/>
    <w:rsid w:val="000B45C4"/>
    <w:rsid w:val="000D1991"/>
    <w:rsid w:val="000F0622"/>
    <w:rsid w:val="0010228C"/>
    <w:rsid w:val="00123BEF"/>
    <w:rsid w:val="0014385B"/>
    <w:rsid w:val="00155D8E"/>
    <w:rsid w:val="00174B9F"/>
    <w:rsid w:val="0018535B"/>
    <w:rsid w:val="001B3DEF"/>
    <w:rsid w:val="001B507A"/>
    <w:rsid w:val="001C7520"/>
    <w:rsid w:val="001D7E35"/>
    <w:rsid w:val="001E11F0"/>
    <w:rsid w:val="002426FB"/>
    <w:rsid w:val="0024629C"/>
    <w:rsid w:val="00251097"/>
    <w:rsid w:val="00255D9E"/>
    <w:rsid w:val="002569A0"/>
    <w:rsid w:val="0028114E"/>
    <w:rsid w:val="002A651D"/>
    <w:rsid w:val="002A701E"/>
    <w:rsid w:val="002C286E"/>
    <w:rsid w:val="002D531B"/>
    <w:rsid w:val="002E3FBC"/>
    <w:rsid w:val="002E54FA"/>
    <w:rsid w:val="00305C5B"/>
    <w:rsid w:val="00324F9D"/>
    <w:rsid w:val="00333D41"/>
    <w:rsid w:val="00341814"/>
    <w:rsid w:val="00350A4E"/>
    <w:rsid w:val="00374281"/>
    <w:rsid w:val="0038065A"/>
    <w:rsid w:val="00383960"/>
    <w:rsid w:val="003951F6"/>
    <w:rsid w:val="003A791A"/>
    <w:rsid w:val="003B27C4"/>
    <w:rsid w:val="003C0F15"/>
    <w:rsid w:val="003C32CE"/>
    <w:rsid w:val="003C6490"/>
    <w:rsid w:val="003D7002"/>
    <w:rsid w:val="003F0595"/>
    <w:rsid w:val="003F4F98"/>
    <w:rsid w:val="004064F8"/>
    <w:rsid w:val="00413045"/>
    <w:rsid w:val="004405F5"/>
    <w:rsid w:val="00440DE2"/>
    <w:rsid w:val="00456317"/>
    <w:rsid w:val="00463F78"/>
    <w:rsid w:val="004751C5"/>
    <w:rsid w:val="0048778B"/>
    <w:rsid w:val="00487FF6"/>
    <w:rsid w:val="00492611"/>
    <w:rsid w:val="004A3C41"/>
    <w:rsid w:val="004A6021"/>
    <w:rsid w:val="004C08C7"/>
    <w:rsid w:val="004C75C8"/>
    <w:rsid w:val="004D2E4C"/>
    <w:rsid w:val="004D76FB"/>
    <w:rsid w:val="004E51F6"/>
    <w:rsid w:val="0050330A"/>
    <w:rsid w:val="00512313"/>
    <w:rsid w:val="00540F9C"/>
    <w:rsid w:val="0054390F"/>
    <w:rsid w:val="00543B30"/>
    <w:rsid w:val="00561968"/>
    <w:rsid w:val="005630F7"/>
    <w:rsid w:val="005758D9"/>
    <w:rsid w:val="005805AB"/>
    <w:rsid w:val="005A0ECA"/>
    <w:rsid w:val="005A36F8"/>
    <w:rsid w:val="005B1265"/>
    <w:rsid w:val="005E083F"/>
    <w:rsid w:val="005F74B1"/>
    <w:rsid w:val="00600902"/>
    <w:rsid w:val="006137C9"/>
    <w:rsid w:val="00633B4D"/>
    <w:rsid w:val="006550BA"/>
    <w:rsid w:val="00683B22"/>
    <w:rsid w:val="006858E5"/>
    <w:rsid w:val="00695E57"/>
    <w:rsid w:val="006A32BE"/>
    <w:rsid w:val="006A381A"/>
    <w:rsid w:val="006D3194"/>
    <w:rsid w:val="006D484F"/>
    <w:rsid w:val="006E79FC"/>
    <w:rsid w:val="006F7D0D"/>
    <w:rsid w:val="00724360"/>
    <w:rsid w:val="007342D9"/>
    <w:rsid w:val="00745560"/>
    <w:rsid w:val="00753A74"/>
    <w:rsid w:val="007549A7"/>
    <w:rsid w:val="007619A2"/>
    <w:rsid w:val="00772911"/>
    <w:rsid w:val="00784E7D"/>
    <w:rsid w:val="00796D88"/>
    <w:rsid w:val="007A6073"/>
    <w:rsid w:val="007B0B39"/>
    <w:rsid w:val="007B0E14"/>
    <w:rsid w:val="007B33A8"/>
    <w:rsid w:val="007B40F8"/>
    <w:rsid w:val="007E7116"/>
    <w:rsid w:val="00803498"/>
    <w:rsid w:val="00811ADF"/>
    <w:rsid w:val="00826F20"/>
    <w:rsid w:val="0083784F"/>
    <w:rsid w:val="00837ED6"/>
    <w:rsid w:val="00855700"/>
    <w:rsid w:val="00893462"/>
    <w:rsid w:val="008A4F97"/>
    <w:rsid w:val="008D1D75"/>
    <w:rsid w:val="008D2B93"/>
    <w:rsid w:val="008D44CB"/>
    <w:rsid w:val="008D4D08"/>
    <w:rsid w:val="008D5EED"/>
    <w:rsid w:val="008E7255"/>
    <w:rsid w:val="00906864"/>
    <w:rsid w:val="00910915"/>
    <w:rsid w:val="00912127"/>
    <w:rsid w:val="00912CCD"/>
    <w:rsid w:val="00917310"/>
    <w:rsid w:val="00923458"/>
    <w:rsid w:val="0092686A"/>
    <w:rsid w:val="009312D1"/>
    <w:rsid w:val="00940108"/>
    <w:rsid w:val="00953C6D"/>
    <w:rsid w:val="00962474"/>
    <w:rsid w:val="00970343"/>
    <w:rsid w:val="0099094D"/>
    <w:rsid w:val="009A2459"/>
    <w:rsid w:val="009A3091"/>
    <w:rsid w:val="009D562E"/>
    <w:rsid w:val="009F578D"/>
    <w:rsid w:val="00A04E0F"/>
    <w:rsid w:val="00A20543"/>
    <w:rsid w:val="00A32076"/>
    <w:rsid w:val="00A420B8"/>
    <w:rsid w:val="00A944B3"/>
    <w:rsid w:val="00AA1912"/>
    <w:rsid w:val="00AA5C8E"/>
    <w:rsid w:val="00AA7CA2"/>
    <w:rsid w:val="00AB3FD5"/>
    <w:rsid w:val="00AE7AB5"/>
    <w:rsid w:val="00AF0D32"/>
    <w:rsid w:val="00B004A0"/>
    <w:rsid w:val="00B00C91"/>
    <w:rsid w:val="00B01341"/>
    <w:rsid w:val="00B17637"/>
    <w:rsid w:val="00B244BA"/>
    <w:rsid w:val="00B25EDC"/>
    <w:rsid w:val="00B326CC"/>
    <w:rsid w:val="00B561BB"/>
    <w:rsid w:val="00B620C6"/>
    <w:rsid w:val="00B76296"/>
    <w:rsid w:val="00B77F6E"/>
    <w:rsid w:val="00B9281A"/>
    <w:rsid w:val="00BA00B0"/>
    <w:rsid w:val="00BA6DA0"/>
    <w:rsid w:val="00BB4EB2"/>
    <w:rsid w:val="00BE7E94"/>
    <w:rsid w:val="00BF3B12"/>
    <w:rsid w:val="00C20A28"/>
    <w:rsid w:val="00C22030"/>
    <w:rsid w:val="00C25E08"/>
    <w:rsid w:val="00C41E18"/>
    <w:rsid w:val="00C42D99"/>
    <w:rsid w:val="00C46921"/>
    <w:rsid w:val="00CB26A4"/>
    <w:rsid w:val="00CD411E"/>
    <w:rsid w:val="00CE11DB"/>
    <w:rsid w:val="00CF1E92"/>
    <w:rsid w:val="00D038D1"/>
    <w:rsid w:val="00D04A35"/>
    <w:rsid w:val="00D05257"/>
    <w:rsid w:val="00D14942"/>
    <w:rsid w:val="00D20B1F"/>
    <w:rsid w:val="00D27270"/>
    <w:rsid w:val="00D40051"/>
    <w:rsid w:val="00D42DA5"/>
    <w:rsid w:val="00D66A79"/>
    <w:rsid w:val="00D71EE6"/>
    <w:rsid w:val="00D75413"/>
    <w:rsid w:val="00D812F4"/>
    <w:rsid w:val="00D8171E"/>
    <w:rsid w:val="00DB039E"/>
    <w:rsid w:val="00DB7DE0"/>
    <w:rsid w:val="00DC2C45"/>
    <w:rsid w:val="00DD0B14"/>
    <w:rsid w:val="00DD49D4"/>
    <w:rsid w:val="00DE05EC"/>
    <w:rsid w:val="00DF6C12"/>
    <w:rsid w:val="00E22966"/>
    <w:rsid w:val="00E438B3"/>
    <w:rsid w:val="00E50D42"/>
    <w:rsid w:val="00E629D7"/>
    <w:rsid w:val="00E820BA"/>
    <w:rsid w:val="00EA6118"/>
    <w:rsid w:val="00EC4A1B"/>
    <w:rsid w:val="00F077E2"/>
    <w:rsid w:val="00F07F55"/>
    <w:rsid w:val="00F12A49"/>
    <w:rsid w:val="00F24904"/>
    <w:rsid w:val="00F32581"/>
    <w:rsid w:val="00F32B82"/>
    <w:rsid w:val="00F36057"/>
    <w:rsid w:val="00F36707"/>
    <w:rsid w:val="00F37A20"/>
    <w:rsid w:val="00F47D50"/>
    <w:rsid w:val="00F508D7"/>
    <w:rsid w:val="00F51BD0"/>
    <w:rsid w:val="00F56284"/>
    <w:rsid w:val="00F574B5"/>
    <w:rsid w:val="00F6231D"/>
    <w:rsid w:val="00F63D0F"/>
    <w:rsid w:val="00F71418"/>
    <w:rsid w:val="00F92E36"/>
    <w:rsid w:val="00F93EBD"/>
    <w:rsid w:val="00F941B6"/>
    <w:rsid w:val="00F96261"/>
    <w:rsid w:val="00FA5405"/>
    <w:rsid w:val="00FD3D26"/>
    <w:rsid w:val="00FE127B"/>
    <w:rsid w:val="00FE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qFormat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uiPriority w:val="99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ac">
    <w:name w:val="Обычный (веб)"/>
    <w:basedOn w:val="a"/>
    <w:rsid w:val="003C0F1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d">
    <w:name w:val="Strong"/>
    <w:basedOn w:val="a0"/>
    <w:uiPriority w:val="22"/>
    <w:qFormat/>
    <w:rsid w:val="003C0F15"/>
    <w:rPr>
      <w:b/>
      <w:bCs/>
    </w:rPr>
  </w:style>
  <w:style w:type="paragraph" w:customStyle="1" w:styleId="rvps249">
    <w:name w:val="rvps249"/>
    <w:basedOn w:val="a"/>
    <w:rsid w:val="00A9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8">
    <w:name w:val="rvts28"/>
    <w:basedOn w:val="a0"/>
    <w:rsid w:val="00A944B3"/>
  </w:style>
  <w:style w:type="paragraph" w:customStyle="1" w:styleId="1">
    <w:name w:val="Абзац списку1"/>
    <w:basedOn w:val="a"/>
    <w:rsid w:val="00E50D42"/>
    <w:pPr>
      <w:ind w:left="720"/>
      <w:contextualSpacing/>
    </w:pPr>
    <w:rPr>
      <w:rFonts w:ascii="Calibri" w:eastAsia="Times New Roman" w:hAnsi="Calibri" w:cs="Times New Roman"/>
      <w:noProof/>
      <w:lang w:eastAsia="en-US"/>
    </w:rPr>
  </w:style>
  <w:style w:type="paragraph" w:customStyle="1" w:styleId="rvps2">
    <w:name w:val="rvps2"/>
    <w:basedOn w:val="a"/>
    <w:rsid w:val="00E5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rsid w:val="00DD0B14"/>
    <w:rPr>
      <w:rFonts w:cs="Times New Roman"/>
      <w:color w:val="0563C1"/>
      <w:u w:val="single"/>
    </w:rPr>
  </w:style>
  <w:style w:type="paragraph" w:customStyle="1" w:styleId="rvps250">
    <w:name w:val="rvps250"/>
    <w:basedOn w:val="a"/>
    <w:rsid w:val="00AA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51">
    <w:name w:val="rvps251"/>
    <w:basedOn w:val="a"/>
    <w:rsid w:val="00AA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4A3C41"/>
    <w:rPr>
      <w:i/>
      <w:iCs/>
    </w:rPr>
  </w:style>
  <w:style w:type="paragraph" w:styleId="af0">
    <w:name w:val="header"/>
    <w:basedOn w:val="a"/>
    <w:link w:val="af1"/>
    <w:uiPriority w:val="99"/>
    <w:unhideWhenUsed/>
    <w:rsid w:val="00B00C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B00C91"/>
  </w:style>
  <w:style w:type="paragraph" w:styleId="af2">
    <w:name w:val="footer"/>
    <w:basedOn w:val="a"/>
    <w:link w:val="af3"/>
    <w:uiPriority w:val="99"/>
    <w:unhideWhenUsed/>
    <w:rsid w:val="00B00C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B00C91"/>
  </w:style>
  <w:style w:type="paragraph" w:styleId="HTML">
    <w:name w:val="HTML Preformatted"/>
    <w:basedOn w:val="a"/>
    <w:link w:val="HTML0"/>
    <w:rsid w:val="00DB039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DB039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9">
    <w:name w:val="rvts9"/>
    <w:basedOn w:val="a0"/>
    <w:rsid w:val="00B762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qFormat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uiPriority w:val="99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ac">
    <w:name w:val="Обычный (веб)"/>
    <w:basedOn w:val="a"/>
    <w:rsid w:val="003C0F1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d">
    <w:name w:val="Strong"/>
    <w:basedOn w:val="a0"/>
    <w:uiPriority w:val="22"/>
    <w:qFormat/>
    <w:rsid w:val="003C0F15"/>
    <w:rPr>
      <w:b/>
      <w:bCs/>
    </w:rPr>
  </w:style>
  <w:style w:type="paragraph" w:customStyle="1" w:styleId="rvps249">
    <w:name w:val="rvps249"/>
    <w:basedOn w:val="a"/>
    <w:rsid w:val="00A9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8">
    <w:name w:val="rvts28"/>
    <w:basedOn w:val="a0"/>
    <w:rsid w:val="00A944B3"/>
  </w:style>
  <w:style w:type="paragraph" w:customStyle="1" w:styleId="1">
    <w:name w:val="Абзац списку1"/>
    <w:basedOn w:val="a"/>
    <w:rsid w:val="00E50D42"/>
    <w:pPr>
      <w:ind w:left="720"/>
      <w:contextualSpacing/>
    </w:pPr>
    <w:rPr>
      <w:rFonts w:ascii="Calibri" w:eastAsia="Times New Roman" w:hAnsi="Calibri" w:cs="Times New Roman"/>
      <w:noProof/>
      <w:lang w:eastAsia="en-US"/>
    </w:rPr>
  </w:style>
  <w:style w:type="paragraph" w:customStyle="1" w:styleId="rvps2">
    <w:name w:val="rvps2"/>
    <w:basedOn w:val="a"/>
    <w:rsid w:val="00E5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rsid w:val="00DD0B14"/>
    <w:rPr>
      <w:rFonts w:cs="Times New Roman"/>
      <w:color w:val="0563C1"/>
      <w:u w:val="single"/>
    </w:rPr>
  </w:style>
  <w:style w:type="paragraph" w:customStyle="1" w:styleId="rvps250">
    <w:name w:val="rvps250"/>
    <w:basedOn w:val="a"/>
    <w:rsid w:val="00AA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51">
    <w:name w:val="rvps251"/>
    <w:basedOn w:val="a"/>
    <w:rsid w:val="00AA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4A3C41"/>
    <w:rPr>
      <w:i/>
      <w:iCs/>
    </w:rPr>
  </w:style>
  <w:style w:type="paragraph" w:styleId="af0">
    <w:name w:val="header"/>
    <w:basedOn w:val="a"/>
    <w:link w:val="af1"/>
    <w:uiPriority w:val="99"/>
    <w:unhideWhenUsed/>
    <w:rsid w:val="00B00C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B00C91"/>
  </w:style>
  <w:style w:type="paragraph" w:styleId="af2">
    <w:name w:val="footer"/>
    <w:basedOn w:val="a"/>
    <w:link w:val="af3"/>
    <w:uiPriority w:val="99"/>
    <w:unhideWhenUsed/>
    <w:rsid w:val="00B00C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B00C91"/>
  </w:style>
  <w:style w:type="paragraph" w:styleId="HTML">
    <w:name w:val="HTML Preformatted"/>
    <w:basedOn w:val="a"/>
    <w:link w:val="HTML0"/>
    <w:rsid w:val="00DB039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DB039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9">
    <w:name w:val="rvts9"/>
    <w:basedOn w:val="a0"/>
    <w:rsid w:val="00B76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46FE-0E99-4809-896C-1F352247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3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8-26T13:41:00Z</cp:lastPrinted>
  <dcterms:created xsi:type="dcterms:W3CDTF">2021-08-26T13:32:00Z</dcterms:created>
  <dcterms:modified xsi:type="dcterms:W3CDTF">2021-08-26T13:42:00Z</dcterms:modified>
</cp:coreProperties>
</file>